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14-2025-QEO-Q_238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阳市一洋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金华市东阳市南马镇花园村花园小区清华路2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金华市东阳市南马镇南田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电控制产品的组装；家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机电控制产品的组装；家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电控制产品的组装；家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姜海军,李蒙生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9921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29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